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4ae5f24-0a27-44c1-8e58-fd41b02bcc3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a12d498-3ecd-4a78-b815-026fbf0ebe1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80d423d-b3e0-4e82-ab53-d1b8aa35891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32b924c-d7dd-4a20-8e5a-973942242d2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372ad81-e2ec-464d-ae46-a910e58348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04026fe-8933-44ba-b958-d83535e715c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6b46673-9f5e-4eeb-b6a9-124365cb9e4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4cf80ea-d9c1-487c-8c47-b6cbc7bd135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2713aec-9188-41ac-9858-9785af473b2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31a3913-2eb7-4995-b65c-7a88fae43f4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7af7e73-eb93-4917-ab2a-62893154430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9b460af-e8f3-4aa8-bd28-3bc6f5a8217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473a903-d54d-40db-be42-39f2b5d0b6a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4df3e76-ef30-4db8-92f1-4b660a6e24e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9ebf017-f313-4800-9abf-60ec8649e06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db1d68b-e8aa-4c2b-97ec-8190404a49f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97cdef9-eb89-4a58-ba15-cac2a077b2c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23af56d-d9f7-40c1-8d86-26a7759a807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bb1802c-0ed5-4a50-b029-c283c85f2cf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96dddf6-468c-4bc3-9c2a-528c8b6c217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8f89de3-40ab-46f7-884c-2c16ae4cffc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bb67e07-9dd6-407a-9c6a-5e0ac360d27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375eef9-e4e4-4b79-8722-fc710d201ab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70a994d-f9f2-4a68-870f-ff07fa1a8bc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22004ff-55b7-4a0b-8a5c-6e10960285a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db43a35-7fb1-4601-9f4b-8328c81ce2c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0e23920-c484-48eb-8bcf-becd31dd9f1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ae77697-be91-43ea-ae60-ab191c9cf91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5e7c613-4c2f-47e5-a08f-ffba0681615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372ad81-e2ec-464d-ae46-a910e58348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946d14f-53c9-48d9-8140-905cf5abe1b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71625a4-b462-4f69-8bdc-4649487db0b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30ae697-ac7a-4045-a273-b6800d69881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14e0ca4-051a-4e06-9288-a03a26b08f4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491964a-a680-4f03-9a5a-f1b5c42a6a5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9a50dda-4a2e-4ab0-b8bc-d80b3f2648d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1e61635-06e9-4881-b240-4f4e5c5d354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a72b344-b58e-41b7-86c1-d3e9e5cb71b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4c2bb32-4fc7-4c4d-9272-20126a7a402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20135b5-3b53-48a7-bd31-2bc9fe178f9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6e61f28-bb54-450b-9e4a-914d0bec215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70eb8b9-db41-4ed4-918d-fc55f77686c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5462126-e0b2-49b7-b92c-5f120157147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0f2bc66-c71d-4a9d-9041-df3815f6037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bd52697-b228-4a29-af1a-27478a856e4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510602c-c409-4353-9954-5f6b4ca9de2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e2a0e96-e8fa-4ca9-947a-6690964a7a7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c56d542-2d07-414d-926f-ac027ff006c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fc0254f-9943-4c2a-bd53-a5365536ac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ee3d846-b8e1-4ad3-ae41-2c4d8d8f162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9f72a29-7e7b-44fe-a6c7-48cb4096a92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6d84850-d9bb-4691-bcbb-99a4d191c76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e86d473-ead8-423b-a956-73dbd01d07f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9b460af-e8f3-4aa8-bd28-3bc6f5a8217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bf156b1-9b6f-4cf4-86eb-bfe2025ca40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1f37bfc-dab4-4b81-8a8d-de75fbd4127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619196d-58c5-4183-9141-e8b367bc217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7366d29-809b-4061-b728-c6f21b59fe2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269697a-28dd-4cda-afd1-41caae0abed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b7a9631-a8ca-4a71-bcfd-e6046ca753b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f3a75c4-c86a-43c2-b0b8-1fe6fdc958a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7ab07e4-06e3-4df1-b59c-60423524c26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3af60b9-d320-48d7-b658-7c9cf667760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6568a19-3cab-4c8f-9029-a070bfa7855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7649b3a-70eb-49f0-aebc-5918946e31a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44de316-7bb0-4afa-b220-bd64e4d09eb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4bbe423-5aad-4e50-8a0c-86813d070f8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8c1bf56-1ed2-4706-b806-2581c984405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4f8fa3b-a159-44d9-a91c-752371e319b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90413b7-2338-495c-920d-538b2a6ddf1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ac7e970-c8f3-4f2f-83fb-91b1b9ebb9b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5d94edf-7326-4b01-b984-df04461aec7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3788d2e-8023-405e-9acf-74575846c8d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90413b7-2338-495c-920d-538b2a6ddf1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28c3222-274b-4b07-a07a-205034dc2a0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f10d27b-c761-4d85-bfeb-c7d3cb671ff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154c1f2-483e-46b4-8be1-5fe5147364f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ba4479b-940d-449a-b31e-79c5d9d8161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f80d8bf-5f9c-45ea-9f66-b2466174a1a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9090b59-e3ba-4a6d-a080-58e7e87bb05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1e99e5d-deb7-4cc9-9b1a-2c0bb0b85bb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d2cc1f4-7c4d-4a9c-8c68-41fa5a23c6a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adbdb5c-baec-49d1-85a5-d2b7059cd5c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33ece8b-bbb0-4dbb-8880-54a67849598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e7e3481-212b-4a3d-90c8-c913ce70302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2b8b76c-03e4-4b7e-a862-94f0f1fc585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8b974f6-225a-4151-8a27-d6fbbdfcf65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bb1db5b-90fc-4876-b523-7aa2da99c71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de0698b-6509-4909-9ec5-6a48d4f79ca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b717616-a544-455d-ac32-1fc3092f447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25fbbde-0f74-42d7-99c1-c5a6a0228a3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44af9ee-e41a-4185-84b8-f0562a1946c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19a548f-e48b-4598-b99e-79eb9f2ce31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520e572-1660-4324-abf0-110c5bf96ab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2fb0df6-6124-472b-9110-6690528f8d0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ac6d61a-996d-4332-9987-31272df51e6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46996ce-5b33-495f-a91e-52ec3b0fee2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d358fcf-f9c5-4951-83f3-a2d760f5c92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1523dfe-07d7-4a7f-bde1-4cf27610492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54f2cb9-8a0a-41ed-840a-4cc942810d5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7d7dd00-7c90-4bd2-a55b-9cc54086544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b45b70a-e8b0-46df-b182-550b4f6da39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571d748-517e-4ef4-87b1-8c96fa22ed0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8500413-e597-4b40-8447-ea84f5940e3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a8dc19b-85e6-42c1-b670-dbe0760c2e5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273c001-9b88-4c12-aedb-e1cc560413f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0c61745-5ab1-4095-b270-9245e339ee5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2dd85bf-75f0-4973-964d-8586b6e7d17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372ad81-e2ec-464d-ae46-a910e58348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0551dcd-406a-4c6a-8973-2a832ab5f36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068a917-7a17-461b-af67-d3502dfd471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ed5c36d-051e-46ad-9a1a-af5d4e5f3a8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ec60113-2dad-436c-bdf8-bf342c5e03c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fbe8a73-00f4-482a-b2fa-c876609df9e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e4ca1ea-d918-4e71-9b9f-39f052a9b12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e5a58b3-23cf-4c10-b293-88ebe676cc2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5c09c35-d664-47ec-9566-a139bb81bc7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8247706-db7f-4c4c-80ba-89b248ac06b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9b460af-e8f3-4aa8-bd28-3bc6f5a8217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af1161d-c6c5-43a5-b396-a5a4fde26f4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fc0254f-9943-4c2a-bd53-a5365536ac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4bbe423-5aad-4e50-8a0c-86813d070f8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3744b66-b7ad-4186-9b16-15ed4da86bc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6fcd506-0983-42a0-9324-24bb8b0ec69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4c4f631-1ee6-400d-bfaa-41598038054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dcc3bbc-6dd7-4d52-bfdf-b581a8caeef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7143fd0-72a4-4f3b-b2ab-98dcf1d3ce9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39cc23b-97d2-4b25-a980-ab88efc435f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421ddce-7420-4ce4-b27c-7d2ff14810b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aa65969-2582-4d8d-9777-e4380776acd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9176671-dc3c-49bb-b533-ca2f74e495d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8e0b7c8-0bec-4f32-9d4c-c33cf4effea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7143fd0-72a4-4f3b-b2ab-98dcf1d3ce9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6f2c9c0-d04f-4fe3-93dd-37b32ce1cc4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ba0747a-ff18-463e-8397-ac8f0a29293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995c7db-9e8b-46a4-b51d-4438ee45add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f967887-9b1a-4351-998e-53e80c81a51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3d80e41-34a7-4735-8c9e-1c8f951d478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607039d-4440-4344-ada5-beba6d074c9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59c7ddd-2338-4653-a127-79c54dc7d90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06ff510-07c5-4ae8-9012-dc97019037f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8f940d7-fc33-42ae-985b-94d92a043b3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fc0254f-9943-4c2a-bd53-a5365536ac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9eb7f9f-17c6-424b-984a-8424e02d9b9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869cb65-8c06-43ce-b63c-b06dbb9dded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6c4dbbd-5a0b-49b6-a611-879566c075d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e26ebfd-9885-4ce1-91a9-df900166177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7b7f83e-a299-4db6-93e6-8578b04a59e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4c8f33d-ed01-460d-bebb-385bae9d9a5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e3028ae-0e5a-4ab9-bad3-fa062c82fd1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096e3bb-985e-464b-a29f-0caec8b778e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d7490d5-6b0b-4b1a-a5d1-44e44592e18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c07bc93-a852-44d8-bc83-0d022247798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8a6084d-5cca-4179-b69d-45081f80277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869cb65-8c06-43ce-b63c-b06dbb9dded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7d9ef0b-afa7-48de-a39a-18db5592c69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1e6d0d2-f005-477b-95dc-fcda0f814c2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8f694f7-e0e5-46dd-8aa0-30bd63aefd3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640af0a-d531-42a9-a701-a995fda6a33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3c02d9d-b71f-432a-8b12-f40e7ffd706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a5ce9d8-ee89-478e-af84-2bb8fc28e65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a31080a-5445-4799-861d-0feb86b70e9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e4f8557-8e22-4ba3-adfb-d4e1b48ab4e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fec1bbd-9ba8-41fa-af64-ec2270ea2dd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c327c22-7224-4a01-8a6a-58802b224ba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8d43ebb-caf1-46a1-a5df-a0279e65891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23431a0-7cd8-463b-9ebd-831884316d0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f4697fb-b8ca-4263-8f1e-36b32899088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07f7187-7218-45f8-8987-1e960c5b680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e372563-8753-4beb-a52b-6a4d9805b22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61b6819-57b9-41ae-b300-3d68b1b2e41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29d625f-a932-49bb-a175-4475d814ad4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d684c48-fdc8-4332-93c4-25ffad88132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08d7e1f-9e0f-4a9d-a1eb-6f24706d102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710c59e-a3ae-4d2a-9a7c-041b6269ab0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b8b0995-f3a7-416a-a061-2fab9f9d692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298f342-dd46-4e5a-8ee2-48ae9951daf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4c72b7b-f64e-4dff-a3cb-8d9f3afd6b3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a1ea7a0-0e8c-407e-a49b-1344057c966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56655ff-705e-4a8b-be2d-088b140d451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400bf57-c0fb-4fdd-b52c-82b07ba8bc6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7377a0c-75dd-47fe-8698-0d139882a13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8913bba-71e4-4692-a9de-0535194a1c7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3009fa0-8a09-4364-8fc9-6f522e93a9a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ff23b2a-fccb-483e-a8f8-87a22bdfcaf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97cdef9-eb89-4a58-ba15-cac2a077b2c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7560e1e-f6e7-4a9f-97ac-efeecf06394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483e075-1390-407c-997c-8c9dde6eaed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d55a8fa-fef0-4920-a169-e93e2f98874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18406c2-a825-4327-b201-3f0e251e75d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8955ee9-1683-4894-b68d-272fbf22b5b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da4e5ec-1f19-4c13-8fc0-3b569da5856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4436206-53e6-425a-b211-acbd7a4e081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e3335c1-7df3-45cc-b1f5-b7b3fb197de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de16976-4f39-475b-887f-afc8f105d43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0dcebe7-10ea-4481-b09a-60a1a82d774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bf9086b-da06-431d-80bf-eec9e1aa96d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ec3d460-658b-416d-925e-0be02809dd3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9b2a627-2c11-4d11-8cde-fb4b5ae8408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b1d4561-8ffb-44e0-953c-f0e3498b452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4b7e1cb-7fab-4b36-b1e0-b9a77ea738e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7e246da-8798-464a-b289-1f4ac06646d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a708c89-da45-4fb9-a808-65b0aa40d65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bbc22f8-cb63-4e0c-a64b-038be65a75f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5ae7ecc-2e30-423f-8d51-91037e00465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ca28424-d7b2-4ec7-b045-47f1ebf13e7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934b3a1-40b7-4768-9322-e5cf3b29368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213fc00-1918-4fa6-ae05-a11e0ba1e2c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ed7f899-c930-4d39-996a-cbf8741b57b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4f5ee6b-5d13-4a0e-8a5f-b26f10b8ebe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ddcdb8f-8083-4cef-babc-5dd4ea11fd0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70e8e1d-40bf-4fdd-b595-c253e5a82d3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ec3d460-658b-416d-925e-0be02809dd3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9b2a627-2c11-4d11-8cde-fb4b5ae8408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b455413-cc54-44f6-9a3c-b51911c7714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f059431-64ab-4bd7-9180-1ad9b855f66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f1da775-f1ec-4710-b184-b460a1c0497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11db037-585f-438a-bc8a-61fb95ba69e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a98eead-c157-440a-a760-05f8ccbfe63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a4159da-4c20-438f-8c4e-860b8d4c85a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de427ce-8c0e-454c-b69b-f9e7050ad2a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69eff6a-7c3c-4e47-9989-c325326bc22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619196d-58c5-4183-9141-e8b367bc217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6adadc9-9d34-4de3-be1c-3f095c9f02f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fc0254f-9943-4c2a-bd53-a5365536ac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19fb462-8fca-4a2d-b142-86ca49b654a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4ed517f-6ee2-43ac-afe0-879ff86b0c1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